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63EFD" w:rsidRDefault="00363EFD" w:rsidP="003B4D42">
      <w:pPr>
        <w:ind w:right="4819"/>
        <w:jc w:val="both"/>
      </w:pPr>
    </w:p>
    <w:p w:rsidR="003B4D42" w:rsidRDefault="003B4D42" w:rsidP="003B4D42">
      <w:pPr>
        <w:ind w:right="481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3B4D42" w:rsidRDefault="003B4D42" w:rsidP="003B4D42">
      <w:pPr>
        <w:autoSpaceDE w:val="0"/>
        <w:autoSpaceDN w:val="0"/>
        <w:adjustRightInd w:val="0"/>
        <w:ind w:firstLine="284"/>
        <w:jc w:val="both"/>
      </w:pPr>
      <w:r>
        <w:tab/>
      </w:r>
    </w:p>
    <w:p w:rsidR="00363EFD" w:rsidRDefault="00363EFD" w:rsidP="003B4D42">
      <w:pPr>
        <w:autoSpaceDE w:val="0"/>
        <w:autoSpaceDN w:val="0"/>
        <w:adjustRightInd w:val="0"/>
        <w:ind w:firstLine="284"/>
        <w:jc w:val="both"/>
      </w:pPr>
    </w:p>
    <w:p w:rsidR="003B4D42" w:rsidRDefault="003B4D42" w:rsidP="003B4D42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№ 03/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№03/15, </w:t>
      </w:r>
    </w:p>
    <w:p w:rsidR="003B4D42" w:rsidRDefault="003B4D42" w:rsidP="003B4D42">
      <w:pPr>
        <w:ind w:firstLine="284"/>
        <w:jc w:val="both"/>
      </w:pPr>
    </w:p>
    <w:p w:rsidR="003B4D42" w:rsidRDefault="003B4D42" w:rsidP="003B4D42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3B4D42" w:rsidRDefault="003B4D42" w:rsidP="003B4D42">
      <w:pPr>
        <w:ind w:firstLine="284"/>
        <w:jc w:val="center"/>
      </w:pPr>
    </w:p>
    <w:p w:rsidR="003B4D42" w:rsidRDefault="003B4D42" w:rsidP="00A8261B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>
        <w:rPr>
          <w:b/>
        </w:rPr>
        <w:t>Наградить Почётной грамотой Совета депутатов Сергиево-Посадского городского округа:</w:t>
      </w:r>
    </w:p>
    <w:p w:rsidR="00A8261B" w:rsidRDefault="00A8261B" w:rsidP="00A8261B">
      <w:pPr>
        <w:tabs>
          <w:tab w:val="left" w:pos="284"/>
        </w:tabs>
        <w:ind w:left="360"/>
        <w:jc w:val="both"/>
        <w:rPr>
          <w:b/>
        </w:rPr>
      </w:pPr>
    </w:p>
    <w:p w:rsidR="00A8261B" w:rsidRDefault="00A8261B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 w:rsidRPr="00A8261B">
        <w:rPr>
          <w:bCs/>
        </w:rPr>
        <w:t>За достигнутые успехи в работе и в связи с празднованием</w:t>
      </w:r>
      <w:r w:rsidRPr="00A8261B">
        <w:t xml:space="preserve"> Дня работника сельского хозяйства и перерабатывающей промышленности</w:t>
      </w:r>
      <w:r>
        <w:t>: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Дужинскую Елену Ивановну – инженера по эксплуатации животноводческих ферм закрытого акционерного общества «Племрепродуктор «Васильевское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Сабитову Раноджон Дадожоновну – бригадира молочно-товарной фермы общества с ограниченной ответственностью «Нока Агро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Подвойского Юрия Анатольевича – водителя – экспедитора общества с ограниченной ответственностью «Майские просторы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Агапову Светлану Викторовну – руководителя лаборатории контроля качества Общества с ограниченной ответственностью «Научно-внедренческий Центр Агроветзащита С-П.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Бобекова Элёр Хайдаровича – животновода общества с ограниченной ответственностью «Дельта-Ф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Хосилова  Бухриддина Гайбулла Угли – животновода общества с ограниченной ответственностью «Дельта-Ф»</w:t>
      </w:r>
    </w:p>
    <w:p w:rsidR="00A8261B" w:rsidRDefault="00A8261B" w:rsidP="001E18DE">
      <w:pPr>
        <w:pStyle w:val="a3"/>
        <w:tabs>
          <w:tab w:val="left" w:pos="284"/>
        </w:tabs>
        <w:ind w:left="0" w:firstLine="568"/>
        <w:jc w:val="both"/>
      </w:pPr>
      <w:r>
        <w:t>- Фетисову Марию Николаевну – оператор</w:t>
      </w:r>
      <w:r w:rsidR="0051547C">
        <w:t>а</w:t>
      </w:r>
      <w:r>
        <w:t xml:space="preserve"> машинного доения</w:t>
      </w:r>
      <w:r w:rsidR="0051547C">
        <w:t xml:space="preserve"> общества</w:t>
      </w:r>
      <w:r>
        <w:t xml:space="preserve"> с ограниченной ответственностью «Зубцовский ГВА»</w:t>
      </w:r>
    </w:p>
    <w:p w:rsidR="00A8261B" w:rsidRDefault="0051547C" w:rsidP="001E18DE">
      <w:pPr>
        <w:pStyle w:val="a3"/>
        <w:tabs>
          <w:tab w:val="left" w:pos="284"/>
        </w:tabs>
        <w:ind w:left="0" w:firstLine="568"/>
        <w:jc w:val="both"/>
      </w:pPr>
      <w:r>
        <w:t>- Перцеву</w:t>
      </w:r>
      <w:r w:rsidR="00A8261B">
        <w:t xml:space="preserve"> Ольг</w:t>
      </w:r>
      <w:r>
        <w:t>у</w:t>
      </w:r>
      <w:r w:rsidR="00A8261B">
        <w:t xml:space="preserve"> Алексеевн</w:t>
      </w:r>
      <w:r>
        <w:t>у</w:t>
      </w:r>
      <w:r w:rsidR="00A8261B">
        <w:t xml:space="preserve"> - оператор</w:t>
      </w:r>
      <w:r>
        <w:t>а</w:t>
      </w:r>
      <w:r w:rsidR="00A8261B">
        <w:t xml:space="preserve"> машинного доения обществ</w:t>
      </w:r>
      <w:r>
        <w:t>а</w:t>
      </w:r>
      <w:r w:rsidR="00A8261B">
        <w:t xml:space="preserve"> с ограниченной ответственностью «Зубцовский ГВА»</w:t>
      </w:r>
    </w:p>
    <w:p w:rsidR="00A8261B" w:rsidRDefault="0051547C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="00A8261B">
        <w:t>Уралов</w:t>
      </w:r>
      <w:r>
        <w:t>у Ларису Павловну</w:t>
      </w:r>
      <w:r w:rsidR="00A8261B">
        <w:t xml:space="preserve"> – бухгалтер</w:t>
      </w:r>
      <w:r>
        <w:t>а общества</w:t>
      </w:r>
      <w:r w:rsidR="00A8261B">
        <w:t xml:space="preserve"> с ограниченной ответственностью «Зубцовский ГВА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lastRenderedPageBreak/>
        <w:t>- Канушину</w:t>
      </w:r>
      <w:r w:rsidR="00A8261B">
        <w:t xml:space="preserve"> Ирин</w:t>
      </w:r>
      <w:r>
        <w:t>у Николаевну – фасовщицу общества</w:t>
      </w:r>
      <w:r w:rsidR="00A8261B">
        <w:t xml:space="preserve"> с ограниченной ответственностью «Зубцовский ГВА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="00A8261B">
        <w:t>Савельев</w:t>
      </w:r>
      <w:r>
        <w:t>а Виталия</w:t>
      </w:r>
      <w:r w:rsidR="00A8261B">
        <w:t xml:space="preserve"> Константинович</w:t>
      </w:r>
      <w:r>
        <w:t>а</w:t>
      </w:r>
      <w:r w:rsidR="00A8261B">
        <w:t xml:space="preserve"> – технолог</w:t>
      </w:r>
      <w:r>
        <w:t>а колбасного цеха, акционерного</w:t>
      </w:r>
      <w:r w:rsidR="00A8261B">
        <w:t xml:space="preserve"> обществ</w:t>
      </w:r>
      <w:r>
        <w:t>а</w:t>
      </w:r>
      <w:r w:rsidR="00A8261B">
        <w:t xml:space="preserve"> «Сергиево-Посадский мясокомбинат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>
        <w:tab/>
        <w:t>Новикову Светлану Александровну</w:t>
      </w:r>
      <w:r w:rsidR="00A8261B">
        <w:t xml:space="preserve"> – составител</w:t>
      </w:r>
      <w:r>
        <w:t>я смесей отдела снабжения акционерного общества</w:t>
      </w:r>
      <w:r w:rsidR="00A8261B">
        <w:t xml:space="preserve"> «Сергиево-Посадский мясокомбинат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t>- Петрову Ольгу Дмитриевну – старшего</w:t>
      </w:r>
      <w:r w:rsidR="00A8261B">
        <w:t xml:space="preserve"> оператор</w:t>
      </w:r>
      <w:r>
        <w:t>а</w:t>
      </w:r>
      <w:r w:rsidR="00A8261B">
        <w:t xml:space="preserve"> общества с ограниченной ответственностью «ФудРус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t>- Григорьеву</w:t>
      </w:r>
      <w:r w:rsidR="00A8261B">
        <w:t xml:space="preserve"> Татьян</w:t>
      </w:r>
      <w:r>
        <w:t>у Алексеевну – старшего</w:t>
      </w:r>
      <w:r w:rsidR="00A8261B">
        <w:t xml:space="preserve"> оператор</w:t>
      </w:r>
      <w:r>
        <w:t>а общества</w:t>
      </w:r>
      <w:r w:rsidR="00A8261B">
        <w:t xml:space="preserve"> с ограниченной ответственностью «ФудРус»</w:t>
      </w:r>
    </w:p>
    <w:p w:rsidR="00A8261B" w:rsidRDefault="0011556C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="00A8261B">
        <w:t>Молчашкин</w:t>
      </w:r>
      <w:r>
        <w:t>а Сергея</w:t>
      </w:r>
      <w:r w:rsidR="00A8261B">
        <w:t xml:space="preserve"> Николаевич</w:t>
      </w:r>
      <w:r>
        <w:t xml:space="preserve">а </w:t>
      </w:r>
      <w:r w:rsidR="00A8261B">
        <w:t>-</w:t>
      </w:r>
      <w:r>
        <w:t xml:space="preserve"> </w:t>
      </w:r>
      <w:r w:rsidR="00A8261B">
        <w:t>водител</w:t>
      </w:r>
      <w:r>
        <w:t>я закрытого акционерного</w:t>
      </w:r>
      <w:r w:rsidR="00A8261B">
        <w:t xml:space="preserve"> обществ</w:t>
      </w:r>
      <w:r>
        <w:t>а</w:t>
      </w:r>
      <w:r w:rsidR="00A8261B">
        <w:t xml:space="preserve"> «Племрепродуктор «Васильевское»</w:t>
      </w:r>
      <w:r>
        <w:t>.</w:t>
      </w:r>
    </w:p>
    <w:p w:rsidR="0011556C" w:rsidRDefault="0011556C" w:rsidP="001E18DE">
      <w:pPr>
        <w:pStyle w:val="a3"/>
        <w:tabs>
          <w:tab w:val="left" w:pos="284"/>
        </w:tabs>
        <w:ind w:left="0" w:firstLine="568"/>
        <w:jc w:val="both"/>
      </w:pPr>
    </w:p>
    <w:p w:rsidR="00975CC1" w:rsidRDefault="0011556C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</w:t>
      </w:r>
      <w:r w:rsidRPr="0011556C">
        <w:t xml:space="preserve">а активное содействие в укреплении и развитии Сергиево-Посадского отделения </w:t>
      </w:r>
      <w:r w:rsidR="00975CC1" w:rsidRPr="00975CC1">
        <w:t xml:space="preserve">Всероссийского общества </w:t>
      </w:r>
      <w:r w:rsidR="001E18DE" w:rsidRPr="00975CC1">
        <w:t>слепых</w:t>
      </w:r>
      <w:r w:rsidR="001E18DE" w:rsidRPr="0011556C">
        <w:t>, результативное</w:t>
      </w:r>
      <w:r w:rsidRPr="0011556C">
        <w:t xml:space="preserve"> осуществление мероприятий по социальной защите и интеграции, решение </w:t>
      </w:r>
      <w:r w:rsidR="001E18DE" w:rsidRPr="0011556C">
        <w:t>гражданских и</w:t>
      </w:r>
      <w:r w:rsidRPr="0011556C">
        <w:t xml:space="preserve"> экономический вопросов инвалидов по зрению</w:t>
      </w:r>
      <w:r w:rsidR="00975CC1">
        <w:t>:</w:t>
      </w:r>
    </w:p>
    <w:p w:rsidR="00975CC1" w:rsidRDefault="00975CC1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975CC1">
        <w:t>Бирюков</w:t>
      </w:r>
      <w:r>
        <w:t>у</w:t>
      </w:r>
      <w:r w:rsidRPr="00975CC1">
        <w:t xml:space="preserve"> Елен</w:t>
      </w:r>
      <w:r>
        <w:t>у</w:t>
      </w:r>
      <w:r w:rsidRPr="00975CC1">
        <w:t xml:space="preserve"> Петровн</w:t>
      </w:r>
      <w:r>
        <w:t xml:space="preserve">у - </w:t>
      </w:r>
      <w:r w:rsidRPr="00975CC1">
        <w:t>Пр</w:t>
      </w:r>
      <w:r>
        <w:t>едседателя</w:t>
      </w:r>
      <w:r w:rsidRPr="00975CC1">
        <w:t xml:space="preserve"> Сергиево-Посадского отделения Всероссийского общества слепых</w:t>
      </w:r>
      <w:r>
        <w:t>.</w:t>
      </w:r>
    </w:p>
    <w:p w:rsidR="00975CC1" w:rsidRDefault="00975CC1" w:rsidP="001E18DE">
      <w:pPr>
        <w:pStyle w:val="a3"/>
        <w:tabs>
          <w:tab w:val="left" w:pos="284"/>
        </w:tabs>
        <w:ind w:left="0" w:firstLine="568"/>
        <w:jc w:val="both"/>
      </w:pPr>
    </w:p>
    <w:p w:rsidR="00975CC1" w:rsidRDefault="005D3D72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 w:rsidRPr="005D3D72">
        <w:t xml:space="preserve">За успехи в труде и общественную деятельность, оказывающую положительное влияние на социально- экономическое и культурное развитие Сергиево-Посадского </w:t>
      </w:r>
      <w:r>
        <w:t xml:space="preserve">городского </w:t>
      </w:r>
      <w:r w:rsidRPr="005D3D72">
        <w:t>округа</w:t>
      </w:r>
      <w:r>
        <w:t>: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Брехову Нину Владимирова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>
        <w:tab/>
        <w:t xml:space="preserve">Шинкареву Ларису Анатол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Гвоздеву Лилию Анатол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Ушанову Анну Юр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>
        <w:tab/>
        <w:t xml:space="preserve">Белянину Антонину Александро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>
        <w:tab/>
        <w:t xml:space="preserve">Варварину Евгению Викторо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Симоненко Наталью Викторо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>
        <w:tab/>
        <w:t xml:space="preserve">Давлетбаеву Валентину Серге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 w:rsidR="00DF4AB6">
        <w:t xml:space="preserve"> </w:t>
      </w:r>
      <w:r>
        <w:t xml:space="preserve">Белову Елену Валентиновну, </w:t>
      </w:r>
    </w:p>
    <w:p w:rsidR="005D3D72" w:rsidRDefault="00DF4AB6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 </w:t>
      </w:r>
      <w:r w:rsidR="005D3D72">
        <w:t xml:space="preserve">Никитину Светлану </w:t>
      </w:r>
      <w:r w:rsidR="002403C9">
        <w:t>Викторовну</w:t>
      </w:r>
      <w:r w:rsidR="005D3D72">
        <w:t xml:space="preserve">, </w:t>
      </w:r>
    </w:p>
    <w:p w:rsidR="002403C9" w:rsidRDefault="002403C9" w:rsidP="001E18DE">
      <w:pPr>
        <w:pStyle w:val="a3"/>
        <w:tabs>
          <w:tab w:val="left" w:pos="284"/>
        </w:tabs>
        <w:ind w:left="0" w:firstLine="568"/>
        <w:jc w:val="both"/>
      </w:pPr>
      <w:r>
        <w:t>- Векшину Елену Александровну,</w:t>
      </w:r>
    </w:p>
    <w:p w:rsidR="002403C9" w:rsidRDefault="002403C9" w:rsidP="001E18DE">
      <w:pPr>
        <w:pStyle w:val="a3"/>
        <w:tabs>
          <w:tab w:val="left" w:pos="284"/>
        </w:tabs>
        <w:ind w:left="0" w:firstLine="568"/>
        <w:jc w:val="both"/>
      </w:pPr>
      <w:r>
        <w:t>- Миронову Лидию Ивановну,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 Аникееву Галину Серге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 Филину Валентину Васил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 Лебедеву Марину Витал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  Стрельцову Любовь Александровну,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</w:t>
      </w:r>
      <w:r w:rsidRPr="005D3D72">
        <w:t xml:space="preserve"> </w:t>
      </w:r>
      <w:r>
        <w:t xml:space="preserve">Волкову Анну Юрьевну, </w:t>
      </w:r>
    </w:p>
    <w:p w:rsidR="005D3D72" w:rsidRDefault="005D3D72" w:rsidP="001E18DE">
      <w:pPr>
        <w:pStyle w:val="a3"/>
        <w:tabs>
          <w:tab w:val="left" w:pos="284"/>
        </w:tabs>
        <w:ind w:left="0" w:firstLine="568"/>
        <w:jc w:val="both"/>
      </w:pPr>
      <w:r>
        <w:t>- Островскую Ларису Владимировну.</w:t>
      </w:r>
    </w:p>
    <w:p w:rsidR="00983F64" w:rsidRDefault="00983F64" w:rsidP="001E18DE">
      <w:pPr>
        <w:pStyle w:val="a3"/>
        <w:tabs>
          <w:tab w:val="left" w:pos="284"/>
        </w:tabs>
        <w:ind w:left="0" w:firstLine="568"/>
        <w:jc w:val="both"/>
      </w:pPr>
    </w:p>
    <w:p w:rsidR="00983F64" w:rsidRDefault="00983F64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 w:rsidRPr="00983F64">
        <w:t>За личный вклад в культурное развитие Сергиево-Посадского</w:t>
      </w:r>
      <w:r>
        <w:t xml:space="preserve"> городского</w:t>
      </w:r>
      <w:r w:rsidRPr="00983F64">
        <w:t xml:space="preserve"> округа:</w:t>
      </w:r>
    </w:p>
    <w:p w:rsidR="00983F64" w:rsidRPr="00983F64" w:rsidRDefault="00983F64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983F64">
        <w:t>Горячев</w:t>
      </w:r>
      <w:r>
        <w:t>у</w:t>
      </w:r>
      <w:r w:rsidRPr="00983F64">
        <w:t xml:space="preserve"> Татьян</w:t>
      </w:r>
      <w:r>
        <w:t>у</w:t>
      </w:r>
      <w:r w:rsidRPr="00983F64">
        <w:t xml:space="preserve"> Петровн</w:t>
      </w:r>
      <w:r>
        <w:t>у</w:t>
      </w:r>
      <w:r w:rsidRPr="00983F64">
        <w:t xml:space="preserve">, </w:t>
      </w:r>
    </w:p>
    <w:p w:rsidR="00983F64" w:rsidRDefault="00983F64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983F64">
        <w:t>Галушко Анн</w:t>
      </w:r>
      <w:r>
        <w:t>у</w:t>
      </w:r>
      <w:r w:rsidRPr="00983F64">
        <w:t xml:space="preserve"> Сергеевн</w:t>
      </w:r>
      <w:r>
        <w:t>у.</w:t>
      </w:r>
    </w:p>
    <w:p w:rsidR="002C283A" w:rsidRDefault="002C283A" w:rsidP="001E18DE">
      <w:pPr>
        <w:pStyle w:val="a3"/>
        <w:tabs>
          <w:tab w:val="left" w:pos="284"/>
        </w:tabs>
        <w:ind w:left="0" w:firstLine="568"/>
        <w:jc w:val="both"/>
      </w:pPr>
    </w:p>
    <w:p w:rsidR="002C283A" w:rsidRDefault="002C283A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</w:t>
      </w:r>
      <w:r w:rsidRPr="002C283A">
        <w:t>а содействие Совету ветеранов города Пересвет в физкультурно-оздоровительной работе среди ветеранов, пенсионеров и подрастающего поколения города Пересвет</w:t>
      </w:r>
      <w:r>
        <w:t>:</w:t>
      </w:r>
    </w:p>
    <w:p w:rsidR="002C283A" w:rsidRDefault="002C283A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2C283A">
        <w:t>Алескерову Наталью Юрьевну</w:t>
      </w:r>
      <w:r>
        <w:t xml:space="preserve"> - з</w:t>
      </w:r>
      <w:r w:rsidRPr="002C283A">
        <w:t>аведующую спортивного сооружения бассейн «Чайка»</w:t>
      </w:r>
      <w:r>
        <w:t>;</w:t>
      </w:r>
    </w:p>
    <w:p w:rsidR="002C283A" w:rsidRDefault="002C283A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lastRenderedPageBreak/>
        <w:t>З</w:t>
      </w:r>
      <w:r w:rsidRPr="002C283A">
        <w:t>а оказание благотворительной помощи Совету ветеранов при подготовке и проведении чествования юбилейных семейных пар города Пересвет</w:t>
      </w:r>
      <w:r>
        <w:t>:</w:t>
      </w:r>
    </w:p>
    <w:p w:rsidR="002C283A" w:rsidRDefault="002C283A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2C283A">
        <w:t>Мустаева Ахлиддина Тиркашевича</w:t>
      </w:r>
      <w:r>
        <w:t xml:space="preserve"> - </w:t>
      </w:r>
      <w:r w:rsidRPr="002C283A">
        <w:t xml:space="preserve">Главу Крестьянского (Фермерского) </w:t>
      </w:r>
      <w:r w:rsidR="00DF4AB6">
        <w:t>х</w:t>
      </w:r>
      <w:r w:rsidRPr="002C283A">
        <w:t>озяйства</w:t>
      </w:r>
      <w:r w:rsidR="001E18DE">
        <w:t xml:space="preserve">. 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867C08" w:rsidRDefault="00867C08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оказание благотворительной помощи Совету ветеранов при подготовке и проведении чествования юбилейных семейных пар города Пересвет:</w:t>
      </w:r>
      <w:r w:rsidRPr="00867C08">
        <w:t xml:space="preserve"> </w:t>
      </w:r>
    </w:p>
    <w:p w:rsidR="00867C08" w:rsidRDefault="00867C08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Покусаева Сергея </w:t>
      </w:r>
      <w:r w:rsidR="00DF4AB6">
        <w:t>Анатольевича -</w:t>
      </w:r>
      <w:r>
        <w:t xml:space="preserve"> Генеральног</w:t>
      </w:r>
      <w:r w:rsidR="001E18DE">
        <w:t>о директора ООО «НТТ-Пересвет».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867C08" w:rsidRDefault="00867C08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содействие Совету ветеранов города Пересвет в физкультурно-оздоровительной работе среди ветеранов, пенсионеров и подрастающего поколения города Пересвет:</w:t>
      </w:r>
    </w:p>
    <w:p w:rsidR="00867C08" w:rsidRDefault="00867C08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867C08">
        <w:t xml:space="preserve"> </w:t>
      </w:r>
      <w:r>
        <w:t>Солнцева Александра Николаевича - Директора МБУ ФСК «Метеор»;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867C08" w:rsidRDefault="00867C08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оказание содействия Совету ветеранов города Пересвет в проведении культурно-массовых мероприятий среди ветеранов и патриотическое воспитание подрастающего поколения:</w:t>
      </w:r>
    </w:p>
    <w:p w:rsidR="002C283A" w:rsidRDefault="00867C08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Pr="00867C08">
        <w:t xml:space="preserve"> </w:t>
      </w:r>
      <w:r>
        <w:t>Усанову Ольгу Валерьевну - Директора МБУК ДК «Космос».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427A09" w:rsidRDefault="00427A09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многолетнюю трудовую деятельность, добросовестное отношение к исполнению возложенных обязанностей, высокий профессионализм, преданность своей профессии:</w:t>
      </w:r>
    </w:p>
    <w:p w:rsidR="00427A09" w:rsidRDefault="00427A09" w:rsidP="001E18DE">
      <w:pPr>
        <w:pStyle w:val="a3"/>
        <w:tabs>
          <w:tab w:val="left" w:pos="284"/>
        </w:tabs>
        <w:ind w:left="0" w:firstLine="568"/>
        <w:jc w:val="both"/>
      </w:pPr>
      <w:r>
        <w:t>- Ильичеву Елену Викторовну – инспектора отдела кадров Акционерного общества «Сергиево-Посадского дорожно-строительного управления»;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A03C98" w:rsidRDefault="00427A09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 xml:space="preserve"> За добросовестное выполнение своих должностных </w:t>
      </w:r>
      <w:r w:rsidR="008C7087">
        <w:t>обязанностей, высокий профессионализм, весомый вклад в развитие дорожной отрасли:</w:t>
      </w:r>
    </w:p>
    <w:p w:rsidR="008C7087" w:rsidRDefault="008C7087" w:rsidP="001E18DE">
      <w:pPr>
        <w:pStyle w:val="a3"/>
        <w:tabs>
          <w:tab w:val="left" w:pos="284"/>
        </w:tabs>
        <w:ind w:left="0" w:firstLine="568"/>
        <w:jc w:val="both"/>
      </w:pPr>
      <w:r>
        <w:t>- Камнева Артема Евгеньевича – заместителя директора по строительству ООО «ГАРАНТ-СП».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</w:p>
    <w:p w:rsidR="00257F89" w:rsidRDefault="00257F89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значительные успехи в организации и совершенствовании учебно-воспитательного процесса и в связи с Днем учителя: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>- Фудину Аллу Владимировну – учителя истории и обществознания муниципального бюджетного общеобразовательного учреждения «Средняя общеобразовательная школа №15»;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Дробину Любовь Анатольевну – учителя технологии </w:t>
      </w:r>
      <w:r w:rsidRPr="00257F89">
        <w:t>муниципального бюджетного общеобразовательного учреждения</w:t>
      </w:r>
      <w:r>
        <w:t xml:space="preserve"> «Средняя общеобразовательная школа №1»;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>- Дурнову ольгу Анатольевну – учителя географии муниципального бюджетного общеобразовательного учреждения «Гимназия ;5 имени Героя Советского Союза А.И. Алексеева»;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>- Казурову Наталью Владимировну – учителя начальных классов муниципального бюджетного общеобразовательного учреждения «Средняя общеобразовательная школа №21»;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>- Тафинцева Ивана Николаевича – учителя физической культуры муниципального бюджетного общеобразовательного учреждения «Лицей №24 имени Героя Советского Союза А.В.Корявина»;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  <w:r>
        <w:t>- Смолобочкину Наталью Александровну – воспитателя муниципального бюджетного общеобразовательного учреждения «Средняя общеобразовательная школа №18 с углубленным изучением отдельных предметов».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</w:p>
    <w:p w:rsidR="006D3A01" w:rsidRDefault="006D3A01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lastRenderedPageBreak/>
        <w:t>З</w:t>
      </w:r>
      <w:r w:rsidRPr="006D3A01">
        <w:t>а многолетний, добросовестный труд на ниве воспитания, просвещения и образования будущего поколения и в связи с «Днем учителя»</w:t>
      </w:r>
      <w:r>
        <w:t>:</w:t>
      </w:r>
    </w:p>
    <w:p w:rsidR="006D3A01" w:rsidRDefault="006D3A01" w:rsidP="001E18DE">
      <w:pPr>
        <w:pStyle w:val="a3"/>
        <w:tabs>
          <w:tab w:val="left" w:pos="284"/>
        </w:tabs>
        <w:ind w:left="0" w:firstLine="568"/>
        <w:jc w:val="both"/>
      </w:pPr>
      <w:r>
        <w:t>- Кочергина Сергея Петровича - учителя английского языка Муниципального бюджетного общеобразовательного учреждения «Хотьковская средняя общеобразовательная школа №1»;</w:t>
      </w:r>
    </w:p>
    <w:p w:rsidR="006D3A01" w:rsidRDefault="006D3A01" w:rsidP="001E18DE">
      <w:pPr>
        <w:pStyle w:val="a3"/>
        <w:tabs>
          <w:tab w:val="left" w:pos="284"/>
        </w:tabs>
        <w:ind w:left="0" w:firstLine="568"/>
        <w:jc w:val="both"/>
      </w:pPr>
      <w:r>
        <w:t>- Бухалеву Ирину Олеговну – учителя начальных классов</w:t>
      </w:r>
      <w:r w:rsidRPr="006D3A01">
        <w:t xml:space="preserve"> </w:t>
      </w:r>
      <w:r>
        <w:t>Муниципального бюджетного общеобразовательного учреждения «Хотьковская средняя общеобразовательная школа №1»;</w:t>
      </w:r>
    </w:p>
    <w:p w:rsidR="001423C2" w:rsidRDefault="006D3A01" w:rsidP="001E18DE">
      <w:pPr>
        <w:pStyle w:val="a3"/>
        <w:tabs>
          <w:tab w:val="left" w:pos="284"/>
        </w:tabs>
        <w:ind w:left="0" w:firstLine="568"/>
        <w:jc w:val="both"/>
      </w:pPr>
      <w:r>
        <w:t xml:space="preserve">- </w:t>
      </w:r>
      <w:r w:rsidR="001423C2">
        <w:t>Гайванюк Александра Николаевича – учителя физической культуры</w:t>
      </w:r>
      <w:r>
        <w:t xml:space="preserve"> </w:t>
      </w:r>
      <w:r w:rsidR="001423C2">
        <w:t>Муниципального бюджетного общеобразовательного учреждения «Хотьковская средняя общеобразовательная школа №1»;</w:t>
      </w:r>
    </w:p>
    <w:p w:rsidR="001423C2" w:rsidRDefault="001423C2" w:rsidP="001E18DE">
      <w:pPr>
        <w:pStyle w:val="a3"/>
        <w:tabs>
          <w:tab w:val="left" w:pos="284"/>
        </w:tabs>
        <w:ind w:left="0" w:firstLine="568"/>
        <w:jc w:val="both"/>
      </w:pPr>
      <w:r>
        <w:t>- Горбунову Елену Николаевну - Муниципального бюджетного общеобразовательного учреждения «Хотьковская средняя общеобразовательная школа №1»;</w:t>
      </w:r>
    </w:p>
    <w:p w:rsidR="001423C2" w:rsidRDefault="001423C2" w:rsidP="001E18DE">
      <w:pPr>
        <w:pStyle w:val="a3"/>
        <w:tabs>
          <w:tab w:val="left" w:pos="284"/>
        </w:tabs>
        <w:ind w:left="0" w:firstLine="568"/>
        <w:jc w:val="both"/>
      </w:pPr>
      <w:r>
        <w:t>- Гусейнову Елену Закировну – учителя английского языка Муниципального бюджетного общеобразовательного учреждения «Хотьковская средняя общеобразовательная школа №1»;</w:t>
      </w:r>
    </w:p>
    <w:p w:rsidR="001423C2" w:rsidRDefault="001423C2" w:rsidP="001E18DE">
      <w:pPr>
        <w:pStyle w:val="a3"/>
        <w:tabs>
          <w:tab w:val="left" w:pos="284"/>
        </w:tabs>
        <w:ind w:left="0" w:firstLine="568"/>
        <w:jc w:val="both"/>
      </w:pPr>
      <w:r>
        <w:t>- Фролкову Раису Васильевну – учителя математики Муниципального бюджетного общеобразовательного учреждения «Хотьковская средняя общеобразовательная школа №1»;</w:t>
      </w:r>
    </w:p>
    <w:p w:rsidR="006D3A01" w:rsidRDefault="001423C2" w:rsidP="001E18DE">
      <w:pPr>
        <w:pStyle w:val="a3"/>
        <w:tabs>
          <w:tab w:val="left" w:pos="284"/>
        </w:tabs>
        <w:ind w:left="0" w:firstLine="568"/>
        <w:jc w:val="both"/>
      </w:pPr>
      <w:r>
        <w:t>- Чернову Юлия Вячеславовну – учителя начальных классов Муниципального бюджетного общеобразовательного учреждения «Хотьковская средняя общеобразовательная школа №1».</w:t>
      </w:r>
    </w:p>
    <w:p w:rsidR="00536AD2" w:rsidRDefault="00536AD2" w:rsidP="001E18DE">
      <w:pPr>
        <w:pStyle w:val="a3"/>
        <w:tabs>
          <w:tab w:val="left" w:pos="284"/>
        </w:tabs>
        <w:ind w:left="0" w:firstLine="568"/>
        <w:jc w:val="both"/>
      </w:pPr>
    </w:p>
    <w:p w:rsidR="00536AD2" w:rsidRDefault="00536AD2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активное участие в общественной жизни посёлка:</w:t>
      </w:r>
    </w:p>
    <w:p w:rsidR="00536AD2" w:rsidRDefault="00536AD2" w:rsidP="001E18DE">
      <w:pPr>
        <w:pStyle w:val="a3"/>
        <w:tabs>
          <w:tab w:val="left" w:pos="284"/>
        </w:tabs>
        <w:ind w:left="0" w:firstLine="568"/>
        <w:jc w:val="both"/>
      </w:pPr>
      <w:r>
        <w:t>- Тужилину Ларису Александровну – председателя Территориального общественного самоуправления на Рабочем поселке;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536AD2" w:rsidRDefault="00536AD2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</w:t>
      </w:r>
      <w:r w:rsidRPr="00536AD2">
        <w:t>а огромный и неоценимый вклад в развитие Рабочего посёлка в г. Сергиев Посад</w:t>
      </w:r>
      <w:r>
        <w:t>:</w:t>
      </w:r>
    </w:p>
    <w:p w:rsidR="00536AD2" w:rsidRDefault="00536AD2" w:rsidP="001E18DE">
      <w:pPr>
        <w:pStyle w:val="a3"/>
        <w:tabs>
          <w:tab w:val="left" w:pos="284"/>
        </w:tabs>
        <w:ind w:left="0" w:firstLine="568"/>
        <w:jc w:val="both"/>
      </w:pPr>
      <w:r>
        <w:t>- Захарову Марину Андреевну.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87477D" w:rsidRDefault="001E18DE" w:rsidP="001E18DE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</w:t>
      </w:r>
      <w:r w:rsidR="0087477D">
        <w:t>а добросовестный труд, высокий профессионализм в работе, оперативность выполнения поставленных задач и в связи с Юбилеем:</w:t>
      </w:r>
    </w:p>
    <w:p w:rsidR="0087477D" w:rsidRDefault="0087477D" w:rsidP="001E18DE">
      <w:pPr>
        <w:pStyle w:val="a3"/>
        <w:tabs>
          <w:tab w:val="left" w:pos="284"/>
        </w:tabs>
        <w:ind w:left="0" w:firstLine="568"/>
        <w:jc w:val="both"/>
      </w:pPr>
      <w:r>
        <w:t>- Автухова Евгения Александровича - генерального директора ООО «ВЕКТОР».</w:t>
      </w:r>
    </w:p>
    <w:p w:rsidR="00DF4AB6" w:rsidRDefault="00DF4AB6" w:rsidP="001E18DE">
      <w:pPr>
        <w:pStyle w:val="a3"/>
        <w:tabs>
          <w:tab w:val="left" w:pos="284"/>
        </w:tabs>
        <w:ind w:left="0" w:firstLine="568"/>
        <w:jc w:val="both"/>
      </w:pPr>
    </w:p>
    <w:p w:rsidR="00DF4AB6" w:rsidRDefault="00DF4AB6" w:rsidP="00DF4AB6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t>За большой личный вклад в развитие ветеранского движения, активное участие в общественной жизни микрорайона «Звёздочка» города Сергиев Посад, а также в связи с празднованием Дня пожилого человека:</w:t>
      </w:r>
    </w:p>
    <w:p w:rsidR="00DF4AB6" w:rsidRDefault="00DF4AB6" w:rsidP="00DF4AB6">
      <w:pPr>
        <w:tabs>
          <w:tab w:val="left" w:pos="284"/>
        </w:tabs>
        <w:ind w:firstLine="709"/>
        <w:jc w:val="both"/>
      </w:pPr>
      <w:r>
        <w:t>- Архангельскую Раису Александровну - члена ветеранской организации АО «ФНПЦ «НИИ ПРИКЛАДНОЙ ХИМИИ»;</w:t>
      </w:r>
    </w:p>
    <w:p w:rsidR="001E18DE" w:rsidRDefault="001E18DE" w:rsidP="001E18DE">
      <w:pPr>
        <w:pStyle w:val="a3"/>
        <w:tabs>
          <w:tab w:val="left" w:pos="284"/>
        </w:tabs>
        <w:ind w:left="0" w:firstLine="568"/>
        <w:jc w:val="both"/>
      </w:pPr>
    </w:p>
    <w:p w:rsidR="00DF4AB6" w:rsidRDefault="00DF4AB6" w:rsidP="00DF4AB6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t>За I место в «Выставке урожая и творческих работ ветеранов», а также за большой личный вклад в развитие ветеранского движения и активное участие в общественной жизни микрорайона «Звёздочка» города Сергиев Посад:</w:t>
      </w:r>
    </w:p>
    <w:p w:rsidR="00DF4AB6" w:rsidRDefault="00DF4AB6" w:rsidP="00DF4AB6">
      <w:pPr>
        <w:pStyle w:val="a3"/>
        <w:tabs>
          <w:tab w:val="left" w:pos="284"/>
        </w:tabs>
        <w:ind w:left="0" w:firstLine="567"/>
        <w:jc w:val="both"/>
      </w:pPr>
      <w:r>
        <w:t>- Космынину Галину Ивановну</w:t>
      </w:r>
      <w:r w:rsidRPr="00DF4AB6">
        <w:t xml:space="preserve"> </w:t>
      </w:r>
      <w:r>
        <w:t xml:space="preserve"> - члена ветеранской организации  АО «ФНПЦ «НИИ ПРИКЛАДНОЙ ХИМИИ»;</w:t>
      </w:r>
    </w:p>
    <w:p w:rsidR="00A55E68" w:rsidRDefault="00A55E68" w:rsidP="00A55E68">
      <w:pPr>
        <w:tabs>
          <w:tab w:val="left" w:pos="284"/>
        </w:tabs>
        <w:ind w:firstLine="709"/>
        <w:jc w:val="both"/>
      </w:pPr>
    </w:p>
    <w:p w:rsidR="00A55E68" w:rsidRDefault="00A55E68" w:rsidP="00A55E68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t>За II место в «Выставке урожая и творческих работ ветеранов», а также за большой личный вклад в развитие ветеранского движения и активное участие в общественной жизни микрорайона «Звёздочка» города Сергиев Посад:</w:t>
      </w:r>
    </w:p>
    <w:p w:rsidR="00CD4A00" w:rsidRDefault="00CD4A00" w:rsidP="00CD4A00">
      <w:pPr>
        <w:tabs>
          <w:tab w:val="left" w:pos="284"/>
        </w:tabs>
        <w:jc w:val="both"/>
      </w:pPr>
    </w:p>
    <w:p w:rsidR="00CD4A00" w:rsidRDefault="00CD4A00" w:rsidP="00CD4A00">
      <w:pPr>
        <w:tabs>
          <w:tab w:val="left" w:pos="284"/>
        </w:tabs>
        <w:jc w:val="both"/>
      </w:pPr>
    </w:p>
    <w:p w:rsidR="00DF4AB6" w:rsidRDefault="00A55E68" w:rsidP="00DF4AB6">
      <w:pPr>
        <w:pStyle w:val="a3"/>
        <w:tabs>
          <w:tab w:val="left" w:pos="284"/>
        </w:tabs>
        <w:ind w:left="0" w:firstLine="567"/>
        <w:jc w:val="both"/>
      </w:pPr>
      <w:r>
        <w:lastRenderedPageBreak/>
        <w:t>- Игнатову Лидию Павловну</w:t>
      </w:r>
      <w:r w:rsidRPr="00A55E68">
        <w:t xml:space="preserve"> </w:t>
      </w:r>
      <w:r>
        <w:t>- члена ветеранской организации АО «ФНПЦ «НИИ ПРИКЛАДНОЙ ХИМИИ»;</w:t>
      </w:r>
    </w:p>
    <w:p w:rsidR="00DF4AB6" w:rsidRDefault="00DF4AB6" w:rsidP="00DF4AB6">
      <w:pPr>
        <w:pStyle w:val="a3"/>
        <w:tabs>
          <w:tab w:val="left" w:pos="284"/>
        </w:tabs>
        <w:ind w:left="0" w:firstLine="567"/>
        <w:jc w:val="both"/>
      </w:pPr>
      <w:r>
        <w:t xml:space="preserve">- Новоселову Елену Юрьевну - </w:t>
      </w:r>
      <w:r w:rsidRPr="00DF4AB6">
        <w:t xml:space="preserve"> </w:t>
      </w:r>
      <w:r>
        <w:t>члена ветеранской организации АО «ФНПЦ «НИИ ПРИКЛАДНОЙ ХИМИИ».</w:t>
      </w:r>
    </w:p>
    <w:p w:rsidR="00A55E68" w:rsidRDefault="00A55E68" w:rsidP="00A55E68">
      <w:pPr>
        <w:pStyle w:val="a3"/>
        <w:tabs>
          <w:tab w:val="left" w:pos="284"/>
        </w:tabs>
        <w:ind w:left="0" w:firstLine="567"/>
        <w:jc w:val="both"/>
      </w:pPr>
    </w:p>
    <w:p w:rsidR="00A55E68" w:rsidRDefault="00A55E68" w:rsidP="00A55E68">
      <w:pPr>
        <w:pStyle w:val="a3"/>
        <w:numPr>
          <w:ilvl w:val="0"/>
          <w:numId w:val="17"/>
        </w:numPr>
        <w:tabs>
          <w:tab w:val="left" w:pos="284"/>
        </w:tabs>
        <w:ind w:left="0" w:firstLine="568"/>
        <w:jc w:val="both"/>
      </w:pPr>
      <w:r>
        <w:t>За большой личный вклад в развитие ветеранского движения, активное участие в общественной жизни микрорайона «Звёздочка» города Сергиев Посад, а также в связи с празднованием Дня пожилого человека:</w:t>
      </w:r>
    </w:p>
    <w:p w:rsidR="00A55E68" w:rsidRDefault="00A55E68" w:rsidP="00A55E68">
      <w:pPr>
        <w:pStyle w:val="a3"/>
        <w:tabs>
          <w:tab w:val="left" w:pos="284"/>
        </w:tabs>
        <w:ind w:left="0" w:firstLine="568"/>
        <w:jc w:val="both"/>
        <w:rPr>
          <w:bCs/>
        </w:rPr>
      </w:pPr>
      <w:r>
        <w:t xml:space="preserve">- </w:t>
      </w:r>
      <w:r w:rsidRPr="00A55E68">
        <w:t xml:space="preserve">Козлову Галину Константиновну - члена ветеранской организации </w:t>
      </w:r>
      <w:r w:rsidRPr="00A55E68">
        <w:rPr>
          <w:bCs/>
        </w:rPr>
        <w:t>АО «ФНПЦ «НИИ ПРИКЛАДНОЙ ХИМИИ»</w:t>
      </w:r>
      <w:r>
        <w:rPr>
          <w:bCs/>
        </w:rPr>
        <w:t>;</w:t>
      </w:r>
      <w:bookmarkStart w:id="0" w:name="_GoBack"/>
      <w:bookmarkEnd w:id="0"/>
    </w:p>
    <w:p w:rsidR="00A55E68" w:rsidRDefault="00DF4AB6" w:rsidP="00DF4AB6">
      <w:pPr>
        <w:pStyle w:val="a3"/>
        <w:numPr>
          <w:ilvl w:val="0"/>
          <w:numId w:val="17"/>
        </w:numPr>
        <w:tabs>
          <w:tab w:val="left" w:pos="284"/>
        </w:tabs>
        <w:ind w:left="0" w:firstLine="567"/>
        <w:jc w:val="both"/>
      </w:pPr>
      <w:r>
        <w:t>За активное участие в общественной жизни и поддержки ветеранов микрорайона «Звёздочка» города Сергиев Посад, а также в связи с празднованием Дня пожилого человека:</w:t>
      </w:r>
    </w:p>
    <w:p w:rsidR="00257F89" w:rsidRDefault="00DF4AB6" w:rsidP="00DF4AB6">
      <w:pPr>
        <w:pStyle w:val="a3"/>
        <w:tabs>
          <w:tab w:val="left" w:pos="284"/>
        </w:tabs>
        <w:ind w:left="0" w:firstLine="567"/>
        <w:jc w:val="both"/>
      </w:pPr>
      <w:r>
        <w:t>- ВЕТЕРАНСКУЮ ОРГАНИЗАЦИЮ</w:t>
      </w:r>
      <w:r w:rsidRPr="00DF4AB6">
        <w:t xml:space="preserve"> </w:t>
      </w:r>
      <w:r>
        <w:t>АО «ФНПЦ «НИИ ПРИКЛАДНОЙ ХИМИИ».</w:t>
      </w:r>
    </w:p>
    <w:p w:rsidR="00257F89" w:rsidRDefault="00257F89" w:rsidP="001E18DE">
      <w:pPr>
        <w:pStyle w:val="a3"/>
        <w:tabs>
          <w:tab w:val="left" w:pos="284"/>
        </w:tabs>
        <w:ind w:left="0" w:firstLine="568"/>
        <w:jc w:val="both"/>
      </w:pPr>
    </w:p>
    <w:p w:rsidR="003B4D42" w:rsidRDefault="003B4D42" w:rsidP="001E18DE">
      <w:pPr>
        <w:pStyle w:val="a3"/>
        <w:tabs>
          <w:tab w:val="left" w:pos="851"/>
        </w:tabs>
        <w:ind w:left="0" w:firstLine="568"/>
        <w:jc w:val="both"/>
        <w:rPr>
          <w:b/>
        </w:rPr>
      </w:pPr>
      <w:r>
        <w:rPr>
          <w:b/>
        </w:rPr>
        <w:t>Наградить Благодарственным письмом Совета депутатов Сергиево-Посадского городского округа:</w:t>
      </w:r>
    </w:p>
    <w:p w:rsidR="003B4D42" w:rsidRDefault="003B4D42" w:rsidP="001E18DE">
      <w:pPr>
        <w:pStyle w:val="a3"/>
        <w:tabs>
          <w:tab w:val="left" w:pos="851"/>
        </w:tabs>
        <w:ind w:left="0" w:firstLine="568"/>
        <w:jc w:val="both"/>
        <w:rPr>
          <w:sz w:val="18"/>
        </w:rPr>
      </w:pPr>
    </w:p>
    <w:p w:rsidR="00427A09" w:rsidRDefault="00427A09" w:rsidP="001E18DE">
      <w:pPr>
        <w:pStyle w:val="a3"/>
        <w:numPr>
          <w:ilvl w:val="0"/>
          <w:numId w:val="18"/>
        </w:numPr>
        <w:tabs>
          <w:tab w:val="left" w:pos="0"/>
        </w:tabs>
        <w:ind w:left="0" w:firstLine="568"/>
        <w:jc w:val="both"/>
      </w:pPr>
      <w:r>
        <w:t>За многолетний добросовестный труд, высокий профессионализм, образцовое выполнение должностных обязательств:</w:t>
      </w:r>
    </w:p>
    <w:p w:rsidR="00DF5B31" w:rsidRDefault="00427A09" w:rsidP="001E18DE">
      <w:pPr>
        <w:tabs>
          <w:tab w:val="left" w:pos="0"/>
        </w:tabs>
        <w:ind w:firstLine="568"/>
        <w:jc w:val="both"/>
      </w:pPr>
      <w:r>
        <w:t xml:space="preserve">- Смирнова Андрея Сергеевича – водителя 2 класса </w:t>
      </w:r>
      <w:r w:rsidRPr="00427A09">
        <w:t>Акционерного общества «Сергиево-Посадского дорожно-строительного управления»;</w:t>
      </w:r>
    </w:p>
    <w:p w:rsidR="00427A09" w:rsidRDefault="00427A09" w:rsidP="001E18DE">
      <w:pPr>
        <w:pStyle w:val="a3"/>
        <w:numPr>
          <w:ilvl w:val="0"/>
          <w:numId w:val="18"/>
        </w:numPr>
        <w:tabs>
          <w:tab w:val="left" w:pos="0"/>
        </w:tabs>
        <w:ind w:left="0" w:firstLine="568"/>
        <w:jc w:val="both"/>
      </w:pPr>
      <w:r>
        <w:t>За добросовестный труд, высокий профессионализм,</w:t>
      </w:r>
      <w:r w:rsidRPr="00427A09">
        <w:t xml:space="preserve"> образцовое выполнение должностных обязательств:</w:t>
      </w:r>
    </w:p>
    <w:p w:rsidR="001375B6" w:rsidRDefault="00427A09" w:rsidP="001E18DE">
      <w:pPr>
        <w:pStyle w:val="a3"/>
        <w:tabs>
          <w:tab w:val="left" w:pos="0"/>
        </w:tabs>
        <w:ind w:left="0" w:firstLine="568"/>
        <w:jc w:val="both"/>
      </w:pPr>
      <w:r>
        <w:t>- Илюшенко Сергея Валерьевича – электрогазосварщика отдела благоустройство г. Сергиев Посад Муниципального бюджетного учреждения «Благоустройство Сергиев Посад».</w:t>
      </w:r>
    </w:p>
    <w:p w:rsidR="00427A09" w:rsidRDefault="00427A09" w:rsidP="001E18DE">
      <w:pPr>
        <w:pStyle w:val="a3"/>
        <w:tabs>
          <w:tab w:val="left" w:pos="0"/>
        </w:tabs>
        <w:ind w:left="0" w:firstLine="568"/>
        <w:jc w:val="both"/>
      </w:pPr>
      <w:r>
        <w:t>- Чуйкина Андрея Владимировича – дорожного рабочего Общества с ограниченной ответственностью «РЕГИОНДОРСТРОЙ СП».</w:t>
      </w:r>
    </w:p>
    <w:p w:rsidR="00427A09" w:rsidRDefault="008C7087" w:rsidP="001E18DE">
      <w:pPr>
        <w:pStyle w:val="a3"/>
        <w:numPr>
          <w:ilvl w:val="0"/>
          <w:numId w:val="18"/>
        </w:numPr>
        <w:tabs>
          <w:tab w:val="left" w:pos="0"/>
        </w:tabs>
        <w:ind w:left="0" w:firstLine="568"/>
        <w:jc w:val="both"/>
      </w:pPr>
      <w:r>
        <w:t>За безупречный добросовестный труд, высокий профессионализм, весомый вклад в развитие дорож</w:t>
      </w:r>
      <w:r w:rsidR="00E63DE5">
        <w:t>ной отрасли и образцовое выпол</w:t>
      </w:r>
      <w:r>
        <w:t xml:space="preserve">нение должностных </w:t>
      </w:r>
      <w:r w:rsidR="00E63DE5">
        <w:t>обязанностей:</w:t>
      </w:r>
    </w:p>
    <w:p w:rsidR="00E63DE5" w:rsidRPr="001375B6" w:rsidRDefault="00E63DE5" w:rsidP="001E18DE">
      <w:pPr>
        <w:pStyle w:val="a3"/>
        <w:tabs>
          <w:tab w:val="left" w:pos="0"/>
        </w:tabs>
        <w:ind w:left="0" w:firstLine="568"/>
        <w:jc w:val="both"/>
      </w:pPr>
      <w:r>
        <w:t xml:space="preserve">- Лебакова Михаила Николаевича – старшего эксперта отдела дорожного хозяйства управления транспорта, связи и дорожной деятельности администрации Сергиево-Посадского городского округа. </w:t>
      </w:r>
    </w:p>
    <w:p w:rsidR="00DA02E0" w:rsidRPr="00563BB6" w:rsidRDefault="00DA02E0" w:rsidP="001E18DE">
      <w:pPr>
        <w:pStyle w:val="a3"/>
        <w:numPr>
          <w:ilvl w:val="0"/>
          <w:numId w:val="18"/>
        </w:numPr>
        <w:tabs>
          <w:tab w:val="left" w:pos="0"/>
        </w:tabs>
        <w:ind w:left="0" w:firstLine="568"/>
        <w:jc w:val="both"/>
      </w:pPr>
      <w:r>
        <w:t>За оказание содействия в проведении спортивных мероприятий на спортивных объектах АО «ПРОМФИНСТРОЙ»:</w:t>
      </w:r>
    </w:p>
    <w:p w:rsidR="00DA02E0" w:rsidRDefault="00DA02E0" w:rsidP="001E18DE">
      <w:pPr>
        <w:pStyle w:val="a3"/>
        <w:tabs>
          <w:tab w:val="left" w:pos="0"/>
        </w:tabs>
        <w:ind w:left="0" w:firstLine="568"/>
        <w:jc w:val="both"/>
      </w:pPr>
      <w:r>
        <w:t>- Волынца Андрея Анатольевича - Председателя Совета директоров АО «ПРОМФИНСТРОЙ».</w:t>
      </w:r>
    </w:p>
    <w:p w:rsidR="00E83D40" w:rsidRDefault="001E18DE" w:rsidP="001E18DE">
      <w:pPr>
        <w:pStyle w:val="a3"/>
        <w:numPr>
          <w:ilvl w:val="0"/>
          <w:numId w:val="18"/>
        </w:numPr>
        <w:tabs>
          <w:tab w:val="left" w:pos="0"/>
        </w:tabs>
        <w:ind w:left="0" w:firstLine="568"/>
        <w:jc w:val="both"/>
      </w:pPr>
      <w:r>
        <w:t>З</w:t>
      </w:r>
      <w:r w:rsidR="00E83D40">
        <w:t>а оказание содействия в проведении спортивных мероприятий на спортивных объектах УК «Русские сезоны»:</w:t>
      </w:r>
    </w:p>
    <w:p w:rsidR="00E83D40" w:rsidRDefault="00E83D40" w:rsidP="001E18DE">
      <w:pPr>
        <w:pStyle w:val="a3"/>
        <w:tabs>
          <w:tab w:val="left" w:pos="0"/>
        </w:tabs>
        <w:ind w:left="0" w:firstLine="568"/>
        <w:jc w:val="both"/>
      </w:pPr>
      <w:r>
        <w:t>- Масютина Владимира Викторовича - Руководителя Управляющей компании «Русские сезоны».</w:t>
      </w:r>
    </w:p>
    <w:p w:rsidR="00DA02E0" w:rsidRDefault="00DA02E0" w:rsidP="00792D96">
      <w:pPr>
        <w:tabs>
          <w:tab w:val="left" w:pos="0"/>
        </w:tabs>
        <w:jc w:val="both"/>
      </w:pPr>
    </w:p>
    <w:p w:rsidR="002673E3" w:rsidRDefault="002673E3" w:rsidP="003B4D42">
      <w:pPr>
        <w:pStyle w:val="a3"/>
        <w:tabs>
          <w:tab w:val="left" w:pos="0"/>
        </w:tabs>
        <w:ind w:left="0"/>
        <w:jc w:val="both"/>
      </w:pPr>
      <w:r>
        <w:t xml:space="preserve">Временно исполняющий полномочия </w:t>
      </w:r>
    </w:p>
    <w:p w:rsidR="003B4D42" w:rsidRDefault="002673E3" w:rsidP="003B4D42">
      <w:pPr>
        <w:pStyle w:val="a3"/>
        <w:tabs>
          <w:tab w:val="left" w:pos="0"/>
        </w:tabs>
        <w:ind w:left="0"/>
        <w:jc w:val="both"/>
      </w:pPr>
      <w:r>
        <w:t>Председателя</w:t>
      </w:r>
      <w:r w:rsidR="003B4D42">
        <w:t xml:space="preserve"> Совета депутатов </w:t>
      </w:r>
    </w:p>
    <w:p w:rsidR="00FB0FCB" w:rsidRDefault="003B4D42" w:rsidP="00655C48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</w:t>
      </w:r>
      <w:r w:rsidR="00655C48">
        <w:t xml:space="preserve"> округа</w:t>
      </w:r>
      <w:r w:rsidR="00655C48">
        <w:tab/>
      </w:r>
      <w:r w:rsidR="00655C48">
        <w:tab/>
      </w:r>
      <w:r w:rsidR="00655C48">
        <w:tab/>
      </w:r>
      <w:r w:rsidR="00655C48">
        <w:tab/>
      </w:r>
      <w:r w:rsidR="00655C48">
        <w:tab/>
        <w:t xml:space="preserve">    </w:t>
      </w:r>
      <w:r w:rsidR="00CD4A00">
        <w:t xml:space="preserve">    </w:t>
      </w:r>
      <w:r w:rsidR="002673E3">
        <w:t>К.В. Негурица</w:t>
      </w:r>
    </w:p>
    <w:p w:rsidR="00CD4A00" w:rsidRPr="00CD4A00" w:rsidRDefault="00CD4A00" w:rsidP="00CD4A00">
      <w:pPr>
        <w:pStyle w:val="a3"/>
        <w:tabs>
          <w:tab w:val="left" w:pos="0"/>
        </w:tabs>
        <w:ind w:left="0"/>
        <w:jc w:val="both"/>
      </w:pPr>
      <w:r w:rsidRPr="00CD4A00">
        <w:t>Копия верна, подлинный документ находится в администрации Сергиево-Посадского городского округа</w:t>
      </w:r>
    </w:p>
    <w:p w:rsidR="00CD4A00" w:rsidRPr="00CD4A00" w:rsidRDefault="00CD4A00" w:rsidP="00CD4A00">
      <w:pPr>
        <w:pStyle w:val="a3"/>
        <w:tabs>
          <w:tab w:val="left" w:pos="0"/>
        </w:tabs>
        <w:ind w:left="0"/>
        <w:jc w:val="both"/>
      </w:pPr>
      <w:r w:rsidRPr="00CD4A00">
        <w:t xml:space="preserve">Начальник управления по обеспечению </w:t>
      </w:r>
    </w:p>
    <w:p w:rsidR="00CD4A00" w:rsidRPr="00CD4A00" w:rsidRDefault="00CD4A00" w:rsidP="00CD4A00">
      <w:pPr>
        <w:pStyle w:val="a3"/>
        <w:tabs>
          <w:tab w:val="left" w:pos="0"/>
        </w:tabs>
        <w:ind w:left="0"/>
        <w:jc w:val="both"/>
      </w:pPr>
      <w:r w:rsidRPr="00CD4A00">
        <w:t xml:space="preserve">деятельности Совета депутатов </w:t>
      </w:r>
      <w:r w:rsidRPr="00CD4A00">
        <w:tab/>
      </w:r>
      <w:r w:rsidRPr="00CD4A00">
        <w:tab/>
      </w:r>
      <w:r w:rsidRPr="00CD4A00">
        <w:tab/>
      </w:r>
      <w:r w:rsidRPr="00CD4A00">
        <w:tab/>
      </w:r>
      <w:r w:rsidRPr="00CD4A00">
        <w:tab/>
      </w:r>
      <w:r w:rsidRPr="00CD4A00">
        <w:tab/>
        <w:t xml:space="preserve">  Ю.С. Щеголятова</w:t>
      </w:r>
    </w:p>
    <w:p w:rsidR="00363EFD" w:rsidRDefault="00363EFD" w:rsidP="00655C48">
      <w:pPr>
        <w:pStyle w:val="a3"/>
        <w:tabs>
          <w:tab w:val="left" w:pos="0"/>
        </w:tabs>
        <w:ind w:left="0"/>
        <w:jc w:val="both"/>
      </w:pPr>
    </w:p>
    <w:p w:rsidR="00FB0FCB" w:rsidRDefault="00FB0FCB"/>
    <w:p w:rsidR="00FB0FCB" w:rsidRDefault="00FB0FCB"/>
    <w:p w:rsidR="00363EFD" w:rsidRDefault="00363EFD"/>
    <w:p w:rsidR="00363EFD" w:rsidRDefault="00363EFD"/>
    <w:p w:rsidR="00363EFD" w:rsidRDefault="00363EFD"/>
    <w:p w:rsidR="00043803" w:rsidRDefault="00043803"/>
    <w:p w:rsidR="00EC6E24" w:rsidRDefault="00EC6E24"/>
    <w:p w:rsidR="00EC6E24" w:rsidRDefault="00EC6E24"/>
    <w:p w:rsidR="00043803" w:rsidRDefault="00043803"/>
    <w:p w:rsidR="00DF4AB6" w:rsidRDefault="00DF4AB6" w:rsidP="00FB0FCB">
      <w:pPr>
        <w:jc w:val="both"/>
      </w:pPr>
    </w:p>
    <w:p w:rsidR="0047636F" w:rsidRDefault="0047636F" w:rsidP="00FB0FCB">
      <w:pPr>
        <w:jc w:val="both"/>
      </w:pPr>
    </w:p>
    <w:p w:rsidR="00FB0FCB" w:rsidRDefault="00FB0FCB" w:rsidP="00FB0FCB">
      <w:pPr>
        <w:jc w:val="both"/>
      </w:pPr>
      <w:r>
        <w:t>Разослано:</w:t>
      </w:r>
    </w:p>
    <w:p w:rsidR="00FB0FCB" w:rsidRDefault="00FB0FCB" w:rsidP="00FB0FCB">
      <w:pPr>
        <w:jc w:val="both"/>
      </w:pPr>
      <w:r>
        <w:t>В дело – 1 экз.,</w:t>
      </w:r>
    </w:p>
    <w:p w:rsidR="00FB0FCB" w:rsidRDefault="00FB0FCB" w:rsidP="00FB0FCB">
      <w:pPr>
        <w:jc w:val="both"/>
      </w:pPr>
      <w:r>
        <w:t>Прокуратура – 1 экз.,</w:t>
      </w:r>
    </w:p>
    <w:p w:rsidR="00FB0FCB" w:rsidRDefault="00FB0FCB" w:rsidP="00FB0FCB">
      <w:pPr>
        <w:jc w:val="both"/>
      </w:pPr>
    </w:p>
    <w:p w:rsidR="00FB0FCB" w:rsidRDefault="00FB0FCB" w:rsidP="00FB0FCB">
      <w:pPr>
        <w:jc w:val="both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DF4AB6" w:rsidRDefault="00DF4AB6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FB0FCB" w:rsidP="00FB0FCB">
      <w:pPr>
        <w:autoSpaceDE w:val="0"/>
        <w:autoSpaceDN w:val="0"/>
        <w:adjustRightInd w:val="0"/>
        <w:jc w:val="center"/>
      </w:pPr>
    </w:p>
    <w:p w:rsidR="00FB0FCB" w:rsidRDefault="004A6EDF" w:rsidP="00FB0FCB">
      <w:pPr>
        <w:jc w:val="both"/>
      </w:pPr>
      <w:r>
        <w:t>Решение подготовлено ________________</w:t>
      </w:r>
      <w:r w:rsidR="00FB0FCB">
        <w:t>2022</w:t>
      </w:r>
      <w:r w:rsidR="00BE5F8C">
        <w:t xml:space="preserve"> </w:t>
      </w:r>
      <w:r w:rsidR="00FB0FCB">
        <w:t>г.</w:t>
      </w:r>
    </w:p>
    <w:p w:rsidR="00FB0FCB" w:rsidRDefault="00FB0FCB" w:rsidP="00FB0FCB">
      <w:pPr>
        <w:jc w:val="both"/>
      </w:pPr>
    </w:p>
    <w:p w:rsidR="00FB0FCB" w:rsidRPr="00FB0FCB" w:rsidRDefault="00FB0FCB" w:rsidP="00FB0FCB">
      <w:r w:rsidRPr="00FB0FCB">
        <w:t xml:space="preserve">Начальник отдела по работе с депутатами </w:t>
      </w:r>
    </w:p>
    <w:p w:rsidR="00FB0FCB" w:rsidRPr="00FB0FCB" w:rsidRDefault="00FB0FCB" w:rsidP="00FB0FCB">
      <w:r w:rsidRPr="00FB0FCB">
        <w:t>управления по обеспечению деятельности Совета депутатов</w:t>
      </w:r>
    </w:p>
    <w:p w:rsidR="00FB0FCB" w:rsidRPr="00FB0FCB" w:rsidRDefault="00FB0FCB" w:rsidP="00FB0FCB"/>
    <w:p w:rsidR="00FB0FCB" w:rsidRPr="00FB0FCB" w:rsidRDefault="00FB0FCB" w:rsidP="00FB0FCB">
      <w:r w:rsidRPr="00FB0FCB">
        <w:t>____________________ Малова Е.В. 551-50-45</w:t>
      </w:r>
    </w:p>
    <w:p w:rsidR="00FB0FCB" w:rsidRDefault="00FB0FCB"/>
    <w:sectPr w:rsidR="00FB0FCB" w:rsidSect="00CD4A00">
      <w:footerReference w:type="default" r:id="rId8"/>
      <w:pgSz w:w="11906" w:h="16838"/>
      <w:pgMar w:top="1134" w:right="850" w:bottom="851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00" w:rsidRDefault="00CD4A00" w:rsidP="00CD4A00">
      <w:r>
        <w:separator/>
      </w:r>
    </w:p>
  </w:endnote>
  <w:endnote w:type="continuationSeparator" w:id="0">
    <w:p w:rsidR="00CD4A00" w:rsidRDefault="00CD4A00" w:rsidP="00CD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25231"/>
      <w:docPartObj>
        <w:docPartGallery w:val="Page Numbers (Bottom of Page)"/>
        <w:docPartUnique/>
      </w:docPartObj>
    </w:sdtPr>
    <w:sdtContent>
      <w:p w:rsidR="00CD4A00" w:rsidRDefault="00CD4A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4A00" w:rsidRDefault="00CD4A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00" w:rsidRDefault="00CD4A00" w:rsidP="00CD4A00">
      <w:r>
        <w:separator/>
      </w:r>
    </w:p>
  </w:footnote>
  <w:footnote w:type="continuationSeparator" w:id="0">
    <w:p w:rsidR="00CD4A00" w:rsidRDefault="00CD4A00" w:rsidP="00CD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F7965"/>
    <w:multiLevelType w:val="hybridMultilevel"/>
    <w:tmpl w:val="EB00FB42"/>
    <w:lvl w:ilvl="0" w:tplc="AB0EE8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B631AC"/>
    <w:multiLevelType w:val="hybridMultilevel"/>
    <w:tmpl w:val="2E606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65561E"/>
    <w:multiLevelType w:val="hybridMultilevel"/>
    <w:tmpl w:val="F2D0D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8118F"/>
    <w:multiLevelType w:val="hybridMultilevel"/>
    <w:tmpl w:val="81565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43C95"/>
    <w:multiLevelType w:val="hybridMultilevel"/>
    <w:tmpl w:val="B93CC73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16783F93"/>
    <w:multiLevelType w:val="hybridMultilevel"/>
    <w:tmpl w:val="3C62E208"/>
    <w:lvl w:ilvl="0" w:tplc="021656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39529F"/>
    <w:multiLevelType w:val="hybridMultilevel"/>
    <w:tmpl w:val="18FCFCE2"/>
    <w:lvl w:ilvl="0" w:tplc="8D6295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3742A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F2D392D"/>
    <w:multiLevelType w:val="hybridMultilevel"/>
    <w:tmpl w:val="A7BAF50C"/>
    <w:lvl w:ilvl="0" w:tplc="0216561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F9253C8"/>
    <w:multiLevelType w:val="hybridMultilevel"/>
    <w:tmpl w:val="3858D2FE"/>
    <w:lvl w:ilvl="0" w:tplc="93B06A5E">
      <w:start w:val="7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96F3001"/>
    <w:multiLevelType w:val="hybridMultilevel"/>
    <w:tmpl w:val="FF7CC690"/>
    <w:lvl w:ilvl="0" w:tplc="1C728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CF24CE6"/>
    <w:multiLevelType w:val="hybridMultilevel"/>
    <w:tmpl w:val="BBFAD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6567E"/>
    <w:multiLevelType w:val="hybridMultilevel"/>
    <w:tmpl w:val="8B48AD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704590"/>
    <w:multiLevelType w:val="hybridMultilevel"/>
    <w:tmpl w:val="7AE882E8"/>
    <w:lvl w:ilvl="0" w:tplc="5C7A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D617EB"/>
    <w:multiLevelType w:val="hybridMultilevel"/>
    <w:tmpl w:val="9022CD88"/>
    <w:lvl w:ilvl="0" w:tplc="0216561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75DF2A87"/>
    <w:multiLevelType w:val="hybridMultilevel"/>
    <w:tmpl w:val="4CA27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34783"/>
    <w:multiLevelType w:val="hybridMultilevel"/>
    <w:tmpl w:val="3356DAD4"/>
    <w:lvl w:ilvl="0" w:tplc="8D62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A01F1A"/>
    <w:multiLevelType w:val="hybridMultilevel"/>
    <w:tmpl w:val="6F78B5EC"/>
    <w:lvl w:ilvl="0" w:tplc="8D6295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3"/>
  </w:num>
  <w:num w:numId="6">
    <w:abstractNumId w:val="17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1"/>
  </w:num>
  <w:num w:numId="12">
    <w:abstractNumId w:val="15"/>
  </w:num>
  <w:num w:numId="13">
    <w:abstractNumId w:val="7"/>
  </w:num>
  <w:num w:numId="14">
    <w:abstractNumId w:val="10"/>
  </w:num>
  <w:num w:numId="15">
    <w:abstractNumId w:val="9"/>
  </w:num>
  <w:num w:numId="16">
    <w:abstractNumId w:val="2"/>
  </w:num>
  <w:num w:numId="17">
    <w:abstractNumId w:val="12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42"/>
    <w:rsid w:val="000234A4"/>
    <w:rsid w:val="00043803"/>
    <w:rsid w:val="00043F85"/>
    <w:rsid w:val="00072363"/>
    <w:rsid w:val="000762E5"/>
    <w:rsid w:val="000C5547"/>
    <w:rsid w:val="0011556C"/>
    <w:rsid w:val="00117155"/>
    <w:rsid w:val="001375B6"/>
    <w:rsid w:val="00141621"/>
    <w:rsid w:val="001423C2"/>
    <w:rsid w:val="001E18DE"/>
    <w:rsid w:val="001F5B78"/>
    <w:rsid w:val="00207EA2"/>
    <w:rsid w:val="0021267F"/>
    <w:rsid w:val="00214946"/>
    <w:rsid w:val="002403C9"/>
    <w:rsid w:val="002570F5"/>
    <w:rsid w:val="00257F89"/>
    <w:rsid w:val="00265662"/>
    <w:rsid w:val="002673E3"/>
    <w:rsid w:val="002901AE"/>
    <w:rsid w:val="00295E5A"/>
    <w:rsid w:val="002C283A"/>
    <w:rsid w:val="002D29E1"/>
    <w:rsid w:val="002D532B"/>
    <w:rsid w:val="003235EF"/>
    <w:rsid w:val="00335CDB"/>
    <w:rsid w:val="00363EFD"/>
    <w:rsid w:val="003641C9"/>
    <w:rsid w:val="003710E0"/>
    <w:rsid w:val="00376852"/>
    <w:rsid w:val="00385F93"/>
    <w:rsid w:val="003927E8"/>
    <w:rsid w:val="00392F59"/>
    <w:rsid w:val="003B4D42"/>
    <w:rsid w:val="003D0BAC"/>
    <w:rsid w:val="003D53C0"/>
    <w:rsid w:val="003E0852"/>
    <w:rsid w:val="003E670B"/>
    <w:rsid w:val="003F24E8"/>
    <w:rsid w:val="00403C28"/>
    <w:rsid w:val="00427A09"/>
    <w:rsid w:val="00436EDD"/>
    <w:rsid w:val="0046182A"/>
    <w:rsid w:val="0047636F"/>
    <w:rsid w:val="004A61BC"/>
    <w:rsid w:val="004A6EDF"/>
    <w:rsid w:val="004C1836"/>
    <w:rsid w:val="004D24DC"/>
    <w:rsid w:val="005000EF"/>
    <w:rsid w:val="00513632"/>
    <w:rsid w:val="0051547C"/>
    <w:rsid w:val="00536AD2"/>
    <w:rsid w:val="00546BA2"/>
    <w:rsid w:val="00551A46"/>
    <w:rsid w:val="00563BB6"/>
    <w:rsid w:val="00593C38"/>
    <w:rsid w:val="00594D59"/>
    <w:rsid w:val="005A3752"/>
    <w:rsid w:val="005D1E53"/>
    <w:rsid w:val="005D3D72"/>
    <w:rsid w:val="005E00C2"/>
    <w:rsid w:val="005F0877"/>
    <w:rsid w:val="00655C48"/>
    <w:rsid w:val="006B671E"/>
    <w:rsid w:val="006D0327"/>
    <w:rsid w:val="006D050B"/>
    <w:rsid w:val="006D3A01"/>
    <w:rsid w:val="007075F8"/>
    <w:rsid w:val="007149D9"/>
    <w:rsid w:val="00715D33"/>
    <w:rsid w:val="007326D0"/>
    <w:rsid w:val="00792D96"/>
    <w:rsid w:val="007B7167"/>
    <w:rsid w:val="007C3940"/>
    <w:rsid w:val="007E5B86"/>
    <w:rsid w:val="00843AB0"/>
    <w:rsid w:val="00867C08"/>
    <w:rsid w:val="0087477D"/>
    <w:rsid w:val="008C7087"/>
    <w:rsid w:val="008D4471"/>
    <w:rsid w:val="00900C93"/>
    <w:rsid w:val="00916215"/>
    <w:rsid w:val="00934F50"/>
    <w:rsid w:val="00975CC1"/>
    <w:rsid w:val="00983F64"/>
    <w:rsid w:val="009B08EE"/>
    <w:rsid w:val="009C115A"/>
    <w:rsid w:val="009C1C25"/>
    <w:rsid w:val="009D2AA3"/>
    <w:rsid w:val="009E7F29"/>
    <w:rsid w:val="00A03C98"/>
    <w:rsid w:val="00A3459F"/>
    <w:rsid w:val="00A46F25"/>
    <w:rsid w:val="00A55E68"/>
    <w:rsid w:val="00A7738D"/>
    <w:rsid w:val="00A8261B"/>
    <w:rsid w:val="00A827B6"/>
    <w:rsid w:val="00AE3DC9"/>
    <w:rsid w:val="00AF581E"/>
    <w:rsid w:val="00B01AFF"/>
    <w:rsid w:val="00B25F91"/>
    <w:rsid w:val="00B45F99"/>
    <w:rsid w:val="00B82224"/>
    <w:rsid w:val="00BA6A35"/>
    <w:rsid w:val="00BD723B"/>
    <w:rsid w:val="00BE5F8C"/>
    <w:rsid w:val="00C0402A"/>
    <w:rsid w:val="00C95F1A"/>
    <w:rsid w:val="00CA13F5"/>
    <w:rsid w:val="00CA16BC"/>
    <w:rsid w:val="00CD4A00"/>
    <w:rsid w:val="00D173CC"/>
    <w:rsid w:val="00D22B35"/>
    <w:rsid w:val="00D861B6"/>
    <w:rsid w:val="00DA02E0"/>
    <w:rsid w:val="00DB3A7B"/>
    <w:rsid w:val="00DF4AB6"/>
    <w:rsid w:val="00DF5B31"/>
    <w:rsid w:val="00E22705"/>
    <w:rsid w:val="00E63DE5"/>
    <w:rsid w:val="00E83D40"/>
    <w:rsid w:val="00EA7517"/>
    <w:rsid w:val="00EB6C00"/>
    <w:rsid w:val="00EC6E24"/>
    <w:rsid w:val="00ED27F8"/>
    <w:rsid w:val="00F04621"/>
    <w:rsid w:val="00F13FCF"/>
    <w:rsid w:val="00F15259"/>
    <w:rsid w:val="00F50787"/>
    <w:rsid w:val="00F57063"/>
    <w:rsid w:val="00F678AE"/>
    <w:rsid w:val="00F808F9"/>
    <w:rsid w:val="00F86BA7"/>
    <w:rsid w:val="00F935D2"/>
    <w:rsid w:val="00FB0FCB"/>
    <w:rsid w:val="00FB2876"/>
    <w:rsid w:val="00FC0027"/>
    <w:rsid w:val="00FC1561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B852A-E3FC-4EC0-B0EB-790F4A4C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D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0F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C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4A61BC"/>
  </w:style>
  <w:style w:type="paragraph" w:styleId="a6">
    <w:name w:val="header"/>
    <w:basedOn w:val="a"/>
    <w:link w:val="a7"/>
    <w:uiPriority w:val="99"/>
    <w:unhideWhenUsed/>
    <w:rsid w:val="00CD4A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4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4A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4A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A1B4-1787-44DF-AB59-D616F6C4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cp:lastPrinted>2022-10-27T13:01:00Z</cp:lastPrinted>
  <dcterms:created xsi:type="dcterms:W3CDTF">2022-10-13T12:32:00Z</dcterms:created>
  <dcterms:modified xsi:type="dcterms:W3CDTF">2022-10-27T13:07:00Z</dcterms:modified>
</cp:coreProperties>
</file>